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3C" w:rsidRPr="00976D3C" w:rsidRDefault="00976D3C" w:rsidP="00976D3C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76D3C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976D3C" w:rsidRPr="00976D3C" w:rsidRDefault="00976D3C" w:rsidP="00976D3C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976D3C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976D3C" w:rsidRPr="00976D3C" w:rsidRDefault="00976D3C" w:rsidP="00976D3C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</w:p>
    <w:p w:rsidR="00976D3C" w:rsidRPr="00976D3C" w:rsidRDefault="00976D3C" w:rsidP="00976D3C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976D3C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976D3C" w:rsidRPr="00976D3C" w:rsidRDefault="00976D3C" w:rsidP="00976D3C">
      <w:pPr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3C" w:rsidRPr="00976D3C" w:rsidRDefault="00976D3C" w:rsidP="00976D3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76D3C">
        <w:rPr>
          <w:rFonts w:ascii="Times New Roman" w:hAnsi="Times New Roman" w:cs="Times New Roman"/>
          <w:b/>
          <w:bCs/>
          <w:sz w:val="28"/>
          <w:szCs w:val="24"/>
        </w:rPr>
        <w:t>РАСЧЕТ</w:t>
      </w:r>
    </w:p>
    <w:p w:rsidR="00976D3C" w:rsidRPr="00976D3C" w:rsidRDefault="00934855" w:rsidP="00976D3C">
      <w:pPr>
        <w:spacing w:after="160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фактического</w:t>
      </w:r>
      <w:bookmarkStart w:id="0" w:name="_GoBack"/>
      <w:bookmarkEnd w:id="0"/>
      <w:r w:rsidR="00976D3C" w:rsidRPr="00976D3C">
        <w:rPr>
          <w:rFonts w:ascii="Times New Roman" w:hAnsi="Times New Roman" w:cs="Times New Roman"/>
          <w:b/>
          <w:bCs/>
          <w:sz w:val="28"/>
          <w:szCs w:val="24"/>
        </w:rPr>
        <w:t xml:space="preserve"> значения показателя деятельности за ______ год</w:t>
      </w:r>
      <w:r w:rsidR="00976D3C" w:rsidRPr="00976D3C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1</w:t>
      </w:r>
    </w:p>
    <w:p w:rsidR="00976D3C" w:rsidRPr="00976D3C" w:rsidRDefault="00976D3C" w:rsidP="00976D3C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6D3C" w:rsidRPr="00976D3C" w:rsidRDefault="00976D3C" w:rsidP="00976D3C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976D3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248"/>
        <w:gridCol w:w="1700"/>
        <w:gridCol w:w="1985"/>
        <w:gridCol w:w="1700"/>
        <w:gridCol w:w="1703"/>
        <w:gridCol w:w="1700"/>
        <w:gridCol w:w="2091"/>
      </w:tblGrid>
      <w:tr w:rsidR="00976D3C" w:rsidRPr="00976D3C" w:rsidTr="00B93AE6">
        <w:tc>
          <w:tcPr>
            <w:tcW w:w="1404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Наименование сельскохозяйственной продукции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бъем производства за ______ год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2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,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центнеров / тыс. штук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656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Базовая цена,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рублей за центнер /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рублей за тыс. штук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бъем производства за ______ год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2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,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рублей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ст.2 х ст.3</w:t>
            </w: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бъем производства за ______ год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1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,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центнеров / тыс. штук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бъем производства за ______ год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1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,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рублей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ст.5 х ст.3</w:t>
            </w:r>
          </w:p>
        </w:tc>
        <w:tc>
          <w:tcPr>
            <w:tcW w:w="691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Прирост объема производства 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за ____ год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1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 к уровню ____ года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vertAlign w:val="superscript"/>
                <w:lang w:eastAsia="en-US"/>
              </w:rPr>
              <w:t>2</w:t>
            </w: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(итог ст.6 / итог ст.4) х 100 - 100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  <w:t>1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  <w:t>2</w:t>
            </w: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  <w:t>3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691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val="en-US"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7</w:t>
            </w:r>
          </w:p>
        </w:tc>
      </w:tr>
      <w:tr w:rsidR="00976D3C" w:rsidRPr="00976D3C" w:rsidTr="00B93AE6">
        <w:tc>
          <w:tcPr>
            <w:tcW w:w="5000" w:type="pct"/>
            <w:gridSpan w:val="7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ПРОИЗВОДСТВО ПРОДУКЦИИ РАСТЕНИЕВОДСТВА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35346C">
            <w:pPr>
              <w:ind w:firstLine="0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 xml:space="preserve">Зерновые и зернобобовые культуры, 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 xml:space="preserve">в весе после доработки 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1 246,60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 xml:space="preserve">Семена масличных культур, </w:t>
            </w: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в весе после доработки (очистки и сушки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3 530,30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 xml:space="preserve">Овощи 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вощи открытого грунта (кроме семян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1 492,76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овощи защищенного грунта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13 324,03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lastRenderedPageBreak/>
              <w:t>Картофель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1 427,65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Соломка и треста льна - долгунца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2 426,26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 xml:space="preserve">Растительные корма 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677,92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Продукция плодовых и ягодных многолетних насаждений (плоды, фрукты и ягоды многолетних насаждений) и питомников многолетних насаждений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лоды семечковых и косточковых культур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7 900,08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из них: яблоки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7 937,01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ягоды и плоды кустарниковых ягодных растений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28 987,52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из них: земляника (клубника) открытого грунта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28 000,64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 xml:space="preserve">продукция питомников плодовых и ягодных насаждений 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саженцы семечковых культур, тыс. штук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330 000,00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5000" w:type="pct"/>
            <w:gridSpan w:val="7"/>
          </w:tcPr>
          <w:p w:rsidR="00976D3C" w:rsidRPr="00976D3C" w:rsidRDefault="00976D3C" w:rsidP="00976D3C">
            <w:pPr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ПРОИЗВОДСТВО ПРОДУКЦИИ ЖИВОТНОВОДСТВА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Выращено скота и птицы в живом весе - всего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11 747,75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Молоко сырое (в физическом весе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молоко сырое коровье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3 887,31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молоко сырое козье, овечье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9 670,47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Яйца (тыс. штук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9 146,29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Мед натуральный пчелиный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21 966,67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Продукция товарного рыбоводства (</w:t>
            </w:r>
            <w:proofErr w:type="spellStart"/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аквакультуры</w:t>
            </w:r>
            <w:proofErr w:type="spellEnd"/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товарная рыба одомашненных видов и пород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62 771,11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  <w:vAlign w:val="center"/>
          </w:tcPr>
          <w:p w:rsidR="00976D3C" w:rsidRPr="00976D3C" w:rsidRDefault="00976D3C" w:rsidP="00976D3C">
            <w:pPr>
              <w:ind w:left="313"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рыбопосадочный материал одомашненных видов и пород рыб (в тыс. штук)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56" w:type="pct"/>
            <w:vAlign w:val="center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22 170,36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Х</w:t>
            </w:r>
          </w:p>
        </w:tc>
      </w:tr>
      <w:tr w:rsidR="00976D3C" w:rsidRPr="00976D3C" w:rsidTr="00B93AE6">
        <w:tc>
          <w:tcPr>
            <w:tcW w:w="1404" w:type="pct"/>
          </w:tcPr>
          <w:p w:rsidR="00976D3C" w:rsidRPr="00976D3C" w:rsidRDefault="00976D3C" w:rsidP="00976D3C">
            <w:pPr>
              <w:ind w:firstLine="0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ИТОГО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656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3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  <w:r w:rsidRPr="00976D3C"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  <w:t>Х</w:t>
            </w:r>
          </w:p>
        </w:tc>
        <w:tc>
          <w:tcPr>
            <w:tcW w:w="562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691" w:type="pct"/>
          </w:tcPr>
          <w:p w:rsidR="00976D3C" w:rsidRPr="00976D3C" w:rsidRDefault="00976D3C" w:rsidP="00976D3C">
            <w:pPr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4"/>
                <w:lang w:eastAsia="en-US"/>
              </w:rPr>
            </w:pPr>
          </w:p>
        </w:tc>
      </w:tr>
    </w:tbl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76D3C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18"/>
          <w:szCs w:val="20"/>
        </w:rPr>
      </w:pPr>
      <w:r w:rsidRPr="00976D3C">
        <w:rPr>
          <w:rFonts w:ascii="Times New Roman" w:hAnsi="Times New Roman" w:cs="Times New Roman"/>
          <w:sz w:val="18"/>
          <w:szCs w:val="20"/>
          <w:vertAlign w:val="superscript"/>
        </w:rPr>
        <w:lastRenderedPageBreak/>
        <w:t>1</w:t>
      </w:r>
      <w:r w:rsidRPr="00976D3C">
        <w:rPr>
          <w:rFonts w:ascii="Times New Roman" w:hAnsi="Times New Roman" w:cs="Times New Roman"/>
          <w:sz w:val="18"/>
          <w:szCs w:val="20"/>
        </w:rPr>
        <w:t xml:space="preserve"> указывается отчетный финансовый год;</w:t>
      </w: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18"/>
          <w:szCs w:val="20"/>
          <w:vertAlign w:val="superscript"/>
        </w:rPr>
      </w:pPr>
      <w:r w:rsidRPr="00976D3C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Pr="00976D3C">
        <w:rPr>
          <w:rFonts w:ascii="Times New Roman" w:hAnsi="Times New Roman" w:cs="Times New Roman"/>
          <w:sz w:val="18"/>
          <w:szCs w:val="20"/>
        </w:rPr>
        <w:t xml:space="preserve"> указывается год, предшествующий отчетному финансовому году;</w:t>
      </w:r>
    </w:p>
    <w:p w:rsidR="00976D3C" w:rsidRDefault="00976D3C" w:rsidP="00976D3C">
      <w:pPr>
        <w:ind w:firstLine="0"/>
        <w:rPr>
          <w:rFonts w:ascii="Times New Roman" w:hAnsi="Times New Roman" w:cs="Times New Roman"/>
          <w:sz w:val="18"/>
          <w:szCs w:val="20"/>
        </w:rPr>
      </w:pPr>
      <w:r w:rsidRPr="00DE37CA">
        <w:rPr>
          <w:rFonts w:ascii="Times New Roman" w:hAnsi="Times New Roman" w:cs="Times New Roman"/>
          <w:sz w:val="18"/>
          <w:szCs w:val="20"/>
          <w:vertAlign w:val="superscript"/>
        </w:rPr>
        <w:t>3</w:t>
      </w:r>
      <w:r w:rsidRPr="00DE37CA">
        <w:rPr>
          <w:rFonts w:ascii="Times New Roman" w:hAnsi="Times New Roman" w:cs="Times New Roman"/>
          <w:sz w:val="18"/>
          <w:szCs w:val="20"/>
        </w:rPr>
        <w:t xml:space="preserve"> заполняется в соответствии с формами федерального статистического наблюдения 2-фермер «Сведения о сборе урожая сельскохозяйственных культур» и (или) 3-фермер «Сведения о производстве продукции животноводства и поголовье скота» за соответствующий финансовый год.</w:t>
      </w: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76D3C" w:rsidRPr="00976D3C" w:rsidRDefault="00976D3C" w:rsidP="00976D3C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976D3C" w:rsidRPr="00976D3C" w:rsidTr="00B93AE6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76D3C" w:rsidRPr="00976D3C" w:rsidTr="00B93AE6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3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976D3C" w:rsidRPr="00976D3C" w:rsidRDefault="00976D3C" w:rsidP="00976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3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76D3C" w:rsidRPr="00976D3C" w:rsidRDefault="00976D3C" w:rsidP="00976D3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76D3C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6A632C" w:rsidRPr="00B457B4" w:rsidRDefault="006A632C" w:rsidP="00F96DF8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sectPr w:rsidR="006A632C" w:rsidRPr="00B457B4" w:rsidSect="000B3030">
      <w:headerReference w:type="default" r:id="rId8"/>
      <w:footerReference w:type="default" r:id="rId9"/>
      <w:headerReference w:type="first" r:id="rId10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3485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348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3485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934855">
      <w:rPr>
        <w:rFonts w:ascii="Times New Roman" w:hAnsi="Times New Roman" w:cs="Times New Roman"/>
        <w:noProof/>
        <w:sz w:val="24"/>
      </w:rPr>
      <w:t>2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934855" w:rsidP="000713D1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87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47CE" w:rsidRPr="00CA47CE" w:rsidRDefault="0035346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A47CE">
          <w:rPr>
            <w:rFonts w:ascii="Times New Roman" w:hAnsi="Times New Roman" w:cs="Times New Roman"/>
            <w:sz w:val="24"/>
          </w:rPr>
          <w:fldChar w:fldCharType="begin"/>
        </w:r>
        <w:r w:rsidRPr="00CA47CE">
          <w:rPr>
            <w:rFonts w:ascii="Times New Roman" w:hAnsi="Times New Roman" w:cs="Times New Roman"/>
            <w:sz w:val="24"/>
          </w:rPr>
          <w:instrText>PAGE   \* MERGEFORMAT</w:instrText>
        </w:r>
        <w:r w:rsidRPr="00CA47CE">
          <w:rPr>
            <w:rFonts w:ascii="Times New Roman" w:hAnsi="Times New Roman" w:cs="Times New Roman"/>
            <w:sz w:val="24"/>
          </w:rPr>
          <w:fldChar w:fldCharType="separate"/>
        </w:r>
        <w:r w:rsidR="00934855">
          <w:rPr>
            <w:rFonts w:ascii="Times New Roman" w:hAnsi="Times New Roman" w:cs="Times New Roman"/>
            <w:noProof/>
            <w:sz w:val="24"/>
          </w:rPr>
          <w:t>1</w:t>
        </w:r>
        <w:r w:rsidRPr="00CA47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A47CE" w:rsidRDefault="009348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0BE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4855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7CA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1EA-495D-4F5C-AE87-A64C5FAC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2</cp:revision>
  <cp:lastPrinted>2025-11-13T07:38:00Z</cp:lastPrinted>
  <dcterms:created xsi:type="dcterms:W3CDTF">2025-11-13T11:34:00Z</dcterms:created>
  <dcterms:modified xsi:type="dcterms:W3CDTF">2025-11-18T14:09:00Z</dcterms:modified>
</cp:coreProperties>
</file>